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12547" w:rsidRDefault="00571322" w:rsidP="005713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2547">
        <w:rPr>
          <w:rFonts w:ascii="Times New Roman" w:hAnsi="Times New Roman" w:cs="Times New Roman"/>
          <w:b/>
          <w:sz w:val="36"/>
          <w:szCs w:val="36"/>
        </w:rPr>
        <w:t>«Цепочки»</w:t>
      </w:r>
    </w:p>
    <w:p w:rsidR="00571322" w:rsidRDefault="00571322" w:rsidP="00CD5E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расположены числа в цепочках. Закончи цепочки, вписав в них соответствующие числа.</w:t>
      </w:r>
    </w:p>
    <w:p w:rsidR="00CD5E91" w:rsidRDefault="00571322" w:rsidP="00571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3" style="position:absolute;margin-left:662.55pt;margin-top:12.65pt;width:1in;height:43.35pt;z-index:251664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margin-left:211.05pt;margin-top:17.3pt;width:1in;height:43.35pt;z-index:251660288">
            <v:textbox>
              <w:txbxContent>
                <w:p w:rsidR="00CD5E91" w:rsidRPr="00CD5E91" w:rsidRDefault="00CD5E91" w:rsidP="00CD5E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5E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,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105.3pt;margin-top:12.65pt;width:1in;height:43.35pt;z-index:251659264">
            <v:textbox>
              <w:txbxContent>
                <w:p w:rsidR="00CD5E91" w:rsidRPr="00CD5E91" w:rsidRDefault="00CD5E91" w:rsidP="00CD5E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5E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,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margin-left:316.05pt;margin-top:17.3pt;width:1in;height:43.35pt;z-index:2516613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margin-left:425.55pt;margin-top:17.3pt;width:1in;height:43.35pt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2" style="position:absolute;margin-left:552.3pt;margin-top:12.65pt;width:1in;height:43.35pt;z-index:251663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13.05pt;margin-top:12.65pt;width:1in;height:43.35pt;z-index:251658240">
            <v:textbox>
              <w:txbxContent>
                <w:p w:rsidR="00CD5E91" w:rsidRPr="00CD5E91" w:rsidRDefault="00CD5E91" w:rsidP="00CD5E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5E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,2</w:t>
                  </w:r>
                </w:p>
              </w:txbxContent>
            </v:textbox>
          </v:oval>
        </w:pict>
      </w:r>
    </w:p>
    <w:p w:rsidR="00CD5E91" w:rsidRPr="00CD5E91" w:rsidRDefault="00CD5E91" w:rsidP="00CD5E91">
      <w:pPr>
        <w:rPr>
          <w:rFonts w:ascii="Times New Roman" w:hAnsi="Times New Roman" w:cs="Times New Roman"/>
          <w:sz w:val="28"/>
          <w:szCs w:val="28"/>
        </w:rPr>
      </w:pPr>
    </w:p>
    <w:p w:rsidR="00CD5E91" w:rsidRDefault="00CD5E91" w:rsidP="00CD5E91">
      <w:pPr>
        <w:rPr>
          <w:rFonts w:ascii="Times New Roman" w:hAnsi="Times New Roman" w:cs="Times New Roman"/>
          <w:sz w:val="28"/>
          <w:szCs w:val="28"/>
        </w:rPr>
      </w:pPr>
    </w:p>
    <w:p w:rsidR="00CD5E91" w:rsidRDefault="00CD5E91" w:rsidP="00CD5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676.8pt;margin-top:16.95pt;width:83.25pt;height:40.5pt;z-index:2516725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552.3pt;margin-top:16.95pt;width:83.25pt;height:40.5pt;z-index:2516705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425.55pt;margin-top:16.95pt;width:83.25pt;height:40.5pt;z-index:2516695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316.05pt;margin-top:16.95pt;width:83.25pt;height:40.5pt;z-index:2516684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203.55pt;margin-top:16.95pt;width:83.25pt;height:40.5pt;z-index:251667456">
            <v:textbox>
              <w:txbxContent>
                <w:p w:rsidR="00CD5E91" w:rsidRPr="00CD5E91" w:rsidRDefault="00CD5E91" w:rsidP="00CD5E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5E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,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97.8pt;margin-top:16.95pt;width:83.25pt;height:40.5pt;z-index:251666432">
            <v:textbox>
              <w:txbxContent>
                <w:p w:rsidR="00CD5E91" w:rsidRPr="00CD5E91" w:rsidRDefault="00CD5E91" w:rsidP="00CD5E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5E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,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811.8pt;margin-top:190.2pt;width:83.25pt;height:40.5pt;z-index:2516715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1.8pt;margin-top:20.7pt;width:83.25pt;height:40.5pt;z-index:251665408">
            <v:textbox>
              <w:txbxContent>
                <w:p w:rsidR="00CD5E91" w:rsidRPr="00CD5E91" w:rsidRDefault="00CD5E91" w:rsidP="00CD5E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5E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,9</w:t>
                  </w:r>
                </w:p>
              </w:txbxContent>
            </v:textbox>
          </v:rect>
        </w:pict>
      </w:r>
    </w:p>
    <w:p w:rsidR="00CD5E91" w:rsidRPr="00CD5E91" w:rsidRDefault="00CD5E91" w:rsidP="00CD5E91">
      <w:pPr>
        <w:rPr>
          <w:rFonts w:ascii="Times New Roman" w:hAnsi="Times New Roman" w:cs="Times New Roman"/>
          <w:sz w:val="28"/>
          <w:szCs w:val="28"/>
        </w:rPr>
      </w:pPr>
    </w:p>
    <w:p w:rsidR="00CD5E91" w:rsidRPr="00CD5E91" w:rsidRDefault="00CD5E91" w:rsidP="00CD5E91">
      <w:pPr>
        <w:rPr>
          <w:rFonts w:ascii="Times New Roman" w:hAnsi="Times New Roman" w:cs="Times New Roman"/>
          <w:sz w:val="28"/>
          <w:szCs w:val="28"/>
        </w:rPr>
      </w:pPr>
    </w:p>
    <w:p w:rsidR="00CD5E91" w:rsidRDefault="00E9577E" w:rsidP="00CD5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53" type="#_x0000_t117" style="position:absolute;margin-left:662.55pt;margin-top:14.65pt;width:83.65pt;height:48pt;z-index:2516797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117" style="position:absolute;margin-left:556.4pt;margin-top:14.65pt;width:83.65pt;height:48pt;z-index:2516787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17" style="position:absolute;margin-left:332.15pt;margin-top:14.65pt;width:83.65pt;height:48pt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117" style="position:absolute;margin-left:448.4pt;margin-top:14.65pt;width:83.65pt;height:48pt;z-index:2516776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117" style="position:absolute;margin-left:223.05pt;margin-top:14.65pt;width:83.65pt;height:48pt;z-index:251675648">
            <v:textbox>
              <w:txbxContent>
                <w:p w:rsidR="00E9577E" w:rsidRPr="00E9577E" w:rsidRDefault="00E9577E" w:rsidP="00E957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7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,3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117" style="position:absolute;margin-left:105.3pt;margin-top:14.65pt;width:83.65pt;height:48pt;z-index:251674624">
            <v:textbox>
              <w:txbxContent>
                <w:p w:rsidR="00E9577E" w:rsidRPr="00E9577E" w:rsidRDefault="00E9577E" w:rsidP="00E957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,3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117" style="position:absolute;margin-left:-3.85pt;margin-top:14.65pt;width:83.65pt;height:48pt;z-index:251673600">
            <v:textbox>
              <w:txbxContent>
                <w:p w:rsidR="00E9577E" w:rsidRPr="00E9577E" w:rsidRDefault="00E9577E" w:rsidP="00E957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,34</w:t>
                  </w:r>
                </w:p>
              </w:txbxContent>
            </v:textbox>
          </v:shape>
        </w:pict>
      </w:r>
    </w:p>
    <w:p w:rsidR="00E9577E" w:rsidRDefault="00E9577E" w:rsidP="00CD5E91">
      <w:pPr>
        <w:rPr>
          <w:rFonts w:ascii="Times New Roman" w:hAnsi="Times New Roman" w:cs="Times New Roman"/>
          <w:sz w:val="28"/>
          <w:szCs w:val="28"/>
        </w:rPr>
      </w:pPr>
    </w:p>
    <w:p w:rsidR="00E9577E" w:rsidRPr="00E9577E" w:rsidRDefault="00E9577E" w:rsidP="00E95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5" type="#_x0000_t64" style="position:absolute;margin-left:116.95pt;margin-top:24.4pt;width:1in;height:1in;z-index:251681792">
            <v:textbox>
              <w:txbxContent>
                <w:p w:rsidR="005D3405" w:rsidRPr="005D3405" w:rsidRDefault="005D3405" w:rsidP="005D340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34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,12</w:t>
                  </w:r>
                </w:p>
              </w:txbxContent>
            </v:textbox>
          </v:shape>
        </w:pict>
      </w:r>
    </w:p>
    <w:p w:rsidR="00E9577E" w:rsidRDefault="00E9577E" w:rsidP="00E95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64" style="position:absolute;margin-left:-3.85pt;margin-top:4.1pt;width:1in;height:1in;z-index:251680768">
            <v:textbox>
              <w:txbxContent>
                <w:p w:rsidR="005D3405" w:rsidRPr="005D3405" w:rsidRDefault="005D3405" w:rsidP="005D340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,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64" style="position:absolute;margin-left:244.05pt;margin-top:4.1pt;width:1in;height:1in;z-index:251682816">
            <v:textbox>
              <w:txbxContent>
                <w:p w:rsidR="005D3405" w:rsidRPr="005D3405" w:rsidRDefault="005D3405" w:rsidP="005D340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,0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64" style="position:absolute;margin-left:347.55pt;margin-top:4.1pt;width:1in;height:1in;z-index:2516838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64" style="position:absolute;margin-left:460.05pt;margin-top:4.1pt;width:1in;height:1in;z-index:2516848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64" style="position:absolute;margin-left:563.55pt;margin-top:4.1pt;width:1in;height:1in;z-index:2516858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64" style="position:absolute;margin-left:676.8pt;margin-top:10.85pt;width:1in;height:1in;z-index:251686912"/>
        </w:pict>
      </w:r>
    </w:p>
    <w:p w:rsidR="005D3405" w:rsidRDefault="005D3405" w:rsidP="00E9577E">
      <w:pPr>
        <w:rPr>
          <w:rFonts w:ascii="Times New Roman" w:hAnsi="Times New Roman" w:cs="Times New Roman"/>
          <w:sz w:val="28"/>
          <w:szCs w:val="28"/>
        </w:rPr>
      </w:pPr>
    </w:p>
    <w:p w:rsidR="005D3405" w:rsidRPr="005D3405" w:rsidRDefault="005D3405" w:rsidP="005D3405">
      <w:pPr>
        <w:rPr>
          <w:rFonts w:ascii="Times New Roman" w:hAnsi="Times New Roman" w:cs="Times New Roman"/>
          <w:sz w:val="28"/>
          <w:szCs w:val="28"/>
        </w:rPr>
      </w:pPr>
    </w:p>
    <w:p w:rsidR="005D3405" w:rsidRDefault="00E12547" w:rsidP="005D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9" type="#_x0000_t110" style="position:absolute;margin-left:120.7pt;margin-top:20.55pt;width:1in;height:48pt;z-index:251694080">
            <v:textbox>
              <w:txbxContent>
                <w:p w:rsidR="00E12547" w:rsidRPr="00E12547" w:rsidRDefault="00E12547" w:rsidP="00E1254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  <w:p w:rsidR="00E12547" w:rsidRDefault="00E12547"/>
              </w:txbxContent>
            </v:textbox>
          </v:shape>
        </w:pict>
      </w:r>
      <w:r w:rsidR="005D3405" w:rsidRPr="00E12547"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110" style="position:absolute;margin-left:-3.85pt;margin-top:26.6pt;width:1in;height:48pt;z-index:251687936">
            <v:textbox>
              <w:txbxContent>
                <w:p w:rsidR="00E12547" w:rsidRPr="00E12547" w:rsidRDefault="00E12547" w:rsidP="00E1254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5</w:t>
                  </w:r>
                </w:p>
              </w:txbxContent>
            </v:textbox>
          </v:shape>
        </w:pict>
      </w:r>
    </w:p>
    <w:p w:rsidR="00571322" w:rsidRPr="005D3405" w:rsidRDefault="00E12547" w:rsidP="005D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110" style="position:absolute;margin-left:353.55pt;margin-top:1.8pt;width:1in;height:48pt;z-index:251692032"/>
        </w:pict>
      </w:r>
      <w:r w:rsidR="005D3405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110" style="position:absolute;margin-left:234.7pt;margin-top:1.8pt;width:1in;height:48pt;z-index:251693056">
            <v:textbox>
              <w:txbxContent>
                <w:p w:rsidR="00E12547" w:rsidRPr="00E12547" w:rsidRDefault="00E12547" w:rsidP="00E1254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,5</w:t>
                  </w:r>
                </w:p>
              </w:txbxContent>
            </v:textbox>
          </v:shape>
        </w:pict>
      </w:r>
      <w:r w:rsidR="005D3405"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110" style="position:absolute;margin-left:460.05pt;margin-top:1.8pt;width:1in;height:48pt;z-index:251688960"/>
        </w:pict>
      </w:r>
      <w:r w:rsidR="005D3405"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110" style="position:absolute;margin-left:563.55pt;margin-top:5.55pt;width:1in;height:48pt;z-index:251689984"/>
        </w:pict>
      </w:r>
      <w:r w:rsidR="005D3405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110" style="position:absolute;margin-left:684.3pt;margin-top:5.55pt;width:1in;height:48pt;z-index:251691008"/>
        </w:pict>
      </w:r>
    </w:p>
    <w:sectPr w:rsidR="00571322" w:rsidRPr="005D3405" w:rsidSect="005713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1322"/>
    <w:rsid w:val="00571322"/>
    <w:rsid w:val="005D3405"/>
    <w:rsid w:val="007375CC"/>
    <w:rsid w:val="00CD5E91"/>
    <w:rsid w:val="00E12547"/>
    <w:rsid w:val="00E9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DF25-66B2-46D7-9C53-C597C0BB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</cp:revision>
  <dcterms:created xsi:type="dcterms:W3CDTF">2013-02-08T12:14:00Z</dcterms:created>
  <dcterms:modified xsi:type="dcterms:W3CDTF">2013-02-08T12:48:00Z</dcterms:modified>
</cp:coreProperties>
</file>